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B442D5" w:rsidRPr="00121B9D" w:rsidRDefault="000326A0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Extracurriculares dos Núcleos de Estudantes do Instituto Superior Técnico (CA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vertAlign w:val="superscript"/>
        </w:rPr>
        <w:t>2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ECTécnico)</w:t>
      </w:r>
    </w:p>
    <w:p w:rsidR="00054BC8" w:rsidRDefault="00140E38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</w:t>
      </w:r>
      <w:r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Candidatura - </w:t>
      </w:r>
      <w:r w:rsidR="000326A0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Edição 201</w:t>
      </w:r>
      <w:r w:rsidR="00E57609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8</w:t>
      </w:r>
      <w:r w:rsidR="000326A0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/1</w:t>
      </w:r>
      <w:r w:rsidR="00E57609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9</w:t>
      </w:r>
      <w:bookmarkStart w:id="0" w:name="_GoBack"/>
      <w:bookmarkEnd w:id="0"/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121B9D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0326A0" w:rsidRPr="000326A0">
        <w:rPr>
          <w:rFonts w:ascii="Arial" w:hAnsi="Arial" w:cs="Arial"/>
          <w:sz w:val="16"/>
          <w:szCs w:val="16"/>
        </w:rPr>
        <w:t>concurso de apoio às atividades extracurriculares dos núcleo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054BC8" w:rsidRDefault="00054BC8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Identificação do Núcleo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73"/>
        <w:gridCol w:w="6378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úcl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p w:rsidR="00121B9D" w:rsidRPr="00E14874" w:rsidRDefault="00E14874" w:rsidP="00E148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ldentificação do Núcleo</w:t>
                </w:r>
                <w:r>
                  <w:rPr>
                    <w:rStyle w:val="PlaceholderText"/>
                  </w:rPr>
                  <w:t xml:space="preserve"> e sigla</w:t>
                </w:r>
                <w:r w:rsidRPr="00E148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IST ID ou n.º de aluno</w:t>
                </w:r>
              </w:p>
            </w:tc>
          </w:sdtContent>
        </w:sdt>
      </w:tr>
      <w:tr w:rsidR="00121B9D" w:rsidRPr="00E57609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3980622"/>
            <w:placeholder>
              <w:docPart w:val="2530F09E3B5C4152906C328D662D960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F66F86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66F86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E57609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121B9D" w:rsidRDefault="00613986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704A47">
                  <w:rPr>
                    <w:rStyle w:val="PlaceholderText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E57609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E57609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23"/>
        <w:gridCol w:w="1931"/>
        <w:gridCol w:w="1306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613986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613986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613986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613986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613986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34"/>
        <w:gridCol w:w="2042"/>
      </w:tblGrid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5069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 xml:space="preserve">Aluguer </w:t>
            </w:r>
            <w:r w:rsidR="00137B49" w:rsidRPr="0073340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733409">
              <w:rPr>
                <w:rFonts w:ascii="Arial" w:hAnsi="Arial" w:cs="Arial"/>
                <w:sz w:val="18"/>
                <w:szCs w:val="18"/>
              </w:rPr>
              <w:t>espaço (Salão Nobre)</w:t>
            </w: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aterial didático</w:t>
            </w: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</w:t>
                </w:r>
                <w:r w:rsidRPr="005069B6">
                  <w:rPr>
                    <w:rStyle w:val="PlaceholderText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57"/>
        <w:gridCol w:w="4363"/>
      </w:tblGrid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41C06" w:rsidRPr="005069B6" w:rsidRDefault="00741C06" w:rsidP="0030466C">
      <w:pPr>
        <w:rPr>
          <w:rFonts w:ascii="Arial" w:hAnsi="Arial" w:cs="Arial"/>
          <w:sz w:val="20"/>
          <w:szCs w:val="20"/>
        </w:rPr>
      </w:pPr>
    </w:p>
    <w:p w:rsidR="008B2AC3" w:rsidRDefault="008B2AC3" w:rsidP="00121B9D">
      <w:pPr>
        <w:rPr>
          <w:rFonts w:ascii="Arial" w:hAnsi="Arial" w:cs="Arial"/>
          <w:b/>
          <w:smallCaps/>
          <w:sz w:val="20"/>
          <w:szCs w:val="20"/>
        </w:rPr>
      </w:pPr>
    </w:p>
    <w:p w:rsidR="00733409" w:rsidRDefault="00733409" w:rsidP="00733409">
      <w:pPr>
        <w:pStyle w:val="ListParagraph"/>
        <w:keepNext/>
        <w:keepLines/>
        <w:numPr>
          <w:ilvl w:val="0"/>
          <w:numId w:val="2"/>
        </w:numPr>
        <w:ind w:left="426"/>
        <w:rPr>
          <w:rFonts w:ascii="Arial" w:hAnsi="Arial" w:cs="Arial"/>
          <w:smallCaps/>
          <w:sz w:val="20"/>
          <w:szCs w:val="20"/>
        </w:rPr>
      </w:pPr>
      <w:r w:rsidRPr="00733409">
        <w:rPr>
          <w:rFonts w:ascii="Arial" w:hAnsi="Arial" w:cs="Arial"/>
          <w:b/>
          <w:smallCaps/>
          <w:sz w:val="20"/>
          <w:szCs w:val="20"/>
        </w:rPr>
        <w:t>Dados para faturação</w:t>
      </w:r>
    </w:p>
    <w:tbl>
      <w:tblPr>
        <w:tblStyle w:val="TableGrid"/>
        <w:tblW w:w="499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286"/>
      </w:tblGrid>
      <w:tr w:rsidR="00733409" w:rsidRPr="005069B6" w:rsidTr="00733409">
        <w:trPr>
          <w:trHeight w:val="397"/>
        </w:trPr>
        <w:tc>
          <w:tcPr>
            <w:tcW w:w="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409" w:rsidRPr="005069B6" w:rsidRDefault="00733409" w:rsidP="00733409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</w:t>
            </w:r>
          </w:p>
        </w:tc>
        <w:tc>
          <w:tcPr>
            <w:tcW w:w="4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409" w:rsidRPr="005069B6" w:rsidRDefault="00733409" w:rsidP="00733409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Designação:</w:t>
            </w:r>
          </w:p>
        </w:tc>
        <w:tc>
          <w:tcPr>
            <w:tcW w:w="418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orada</w:t>
            </w:r>
          </w:p>
        </w:tc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IBAN:</w:t>
            </w:r>
          </w:p>
        </w:tc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SWIFT:</w:t>
            </w:r>
          </w:p>
        </w:tc>
        <w:tc>
          <w:tcPr>
            <w:tcW w:w="418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B9D" w:rsidRDefault="00121B9D" w:rsidP="00733409">
      <w:pPr>
        <w:keepNext/>
        <w:keepLines/>
        <w:rPr>
          <w:rFonts w:ascii="Arial" w:hAnsi="Arial" w:cs="Arial"/>
          <w:sz w:val="20"/>
          <w:szCs w:val="20"/>
        </w:rPr>
      </w:pPr>
    </w:p>
    <w:p w:rsidR="00733409" w:rsidRPr="005069B6" w:rsidRDefault="00733409" w:rsidP="00733409">
      <w:pPr>
        <w:rPr>
          <w:rFonts w:ascii="Arial" w:hAnsi="Arial" w:cs="Arial"/>
          <w:sz w:val="20"/>
          <w:szCs w:val="20"/>
        </w:rPr>
      </w:pPr>
    </w:p>
    <w:p w:rsidR="00733409" w:rsidRPr="00F66F86" w:rsidRDefault="00733409" w:rsidP="007334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6F86">
        <w:rPr>
          <w:rFonts w:ascii="Arial" w:hAnsi="Arial" w:cs="Arial"/>
          <w:bCs/>
          <w:sz w:val="20"/>
          <w:szCs w:val="20"/>
        </w:rPr>
        <w:t>Assinatura do Responsável</w:t>
      </w:r>
      <w:r>
        <w:rPr>
          <w:rFonts w:ascii="Arial" w:hAnsi="Arial" w:cs="Arial"/>
          <w:bCs/>
          <w:sz w:val="20"/>
          <w:szCs w:val="20"/>
        </w:rPr>
        <w:t>:</w:t>
      </w:r>
      <w:r w:rsidRPr="00F66F86">
        <w:rPr>
          <w:rFonts w:ascii="Arial" w:hAnsi="Arial" w:cs="Arial"/>
          <w:bCs/>
          <w:sz w:val="20"/>
          <w:szCs w:val="20"/>
        </w:rPr>
        <w:t>____________________________________ Dat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F66F86">
        <w:rPr>
          <w:rFonts w:ascii="Arial" w:hAnsi="Arial" w:cs="Arial"/>
          <w:bCs/>
          <w:sz w:val="20"/>
          <w:szCs w:val="20"/>
        </w:rPr>
        <w:t>____________</w:t>
      </w:r>
    </w:p>
    <w:p w:rsidR="00733409" w:rsidRDefault="00733409" w:rsidP="00121B9D">
      <w:pPr>
        <w:rPr>
          <w:rFonts w:ascii="Arial" w:hAnsi="Arial" w:cs="Arial"/>
          <w:sz w:val="20"/>
          <w:szCs w:val="20"/>
        </w:rPr>
      </w:pPr>
    </w:p>
    <w:p w:rsidR="00733409" w:rsidRPr="00E14874" w:rsidRDefault="00733409" w:rsidP="00121B9D">
      <w:pPr>
        <w:rPr>
          <w:rFonts w:ascii="Arial" w:hAnsi="Arial" w:cs="Arial"/>
          <w:sz w:val="20"/>
          <w:szCs w:val="20"/>
        </w:rPr>
      </w:pPr>
    </w:p>
    <w:p w:rsidR="008B2AC3" w:rsidRPr="001F2209" w:rsidRDefault="008B2AC3" w:rsidP="00741C06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Documentação de </w:t>
      </w:r>
      <w:r w:rsidR="00733409">
        <w:rPr>
          <w:rFonts w:ascii="Arial" w:hAnsi="Arial" w:cs="Arial"/>
          <w:b/>
          <w:smallCaps/>
          <w:sz w:val="20"/>
          <w:szCs w:val="20"/>
        </w:rPr>
        <w:t>S</w:t>
      </w:r>
      <w:r>
        <w:rPr>
          <w:rFonts w:ascii="Arial" w:hAnsi="Arial" w:cs="Arial"/>
          <w:b/>
          <w:smallCaps/>
          <w:sz w:val="20"/>
          <w:szCs w:val="20"/>
        </w:rPr>
        <w:t>uporte à Candidatura</w:t>
      </w:r>
    </w:p>
    <w:p w:rsidR="001F2209" w:rsidRDefault="001F2209" w:rsidP="001F2209">
      <w:pPr>
        <w:pStyle w:val="ListParagraph"/>
        <w:ind w:left="426"/>
        <w:rPr>
          <w:rFonts w:ascii="Arial" w:hAnsi="Arial" w:cs="Arial"/>
          <w:sz w:val="16"/>
          <w:szCs w:val="16"/>
        </w:rPr>
      </w:pPr>
      <w:r w:rsidRPr="001F220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ssinalar Outro se a</w:t>
      </w:r>
      <w:r w:rsidRPr="001F2209">
        <w:rPr>
          <w:rFonts w:ascii="Arial" w:hAnsi="Arial" w:cs="Arial"/>
          <w:sz w:val="16"/>
          <w:szCs w:val="16"/>
        </w:rPr>
        <w:t>nexar outra informação relevante para apreciação do projeto, se necessário)</w:t>
      </w:r>
    </w:p>
    <w:p w:rsidR="001F2209" w:rsidRPr="001F2209" w:rsidRDefault="001F2209" w:rsidP="001F220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1F2209" w:rsidTr="00F030FC">
        <w:tc>
          <w:tcPr>
            <w:tcW w:w="5082" w:type="dxa"/>
          </w:tcPr>
          <w:p w:rsidR="001F2209" w:rsidRPr="001F2209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 w:rsidRPr="001F2209">
              <w:rPr>
                <w:rFonts w:ascii="Arial" w:hAnsi="Arial" w:cs="Arial"/>
                <w:sz w:val="20"/>
                <w:szCs w:val="20"/>
              </w:rPr>
              <w:t>Formulário de Candidatura</w:t>
            </w:r>
          </w:p>
        </w:tc>
        <w:tc>
          <w:tcPr>
            <w:tcW w:w="548" w:type="dxa"/>
          </w:tcPr>
          <w:p w:rsidR="001F2209" w:rsidRPr="001F2209" w:rsidRDefault="00613986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F2209" w:rsidRPr="001F2209" w:rsidTr="00F030FC">
        <w:tc>
          <w:tcPr>
            <w:tcW w:w="5082" w:type="dxa"/>
          </w:tcPr>
          <w:p w:rsidR="001F2209" w:rsidRPr="001F2209" w:rsidRDefault="007A6B3A" w:rsidP="000326A0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o responsável</w:t>
            </w:r>
          </w:p>
        </w:tc>
        <w:tc>
          <w:tcPr>
            <w:tcW w:w="548" w:type="dxa"/>
          </w:tcPr>
          <w:p w:rsidR="001F2209" w:rsidRPr="001F2209" w:rsidRDefault="00613986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030FC" w:rsidRPr="008B2AC3" w:rsidTr="00F030FC">
        <w:trPr>
          <w:trHeight w:val="231"/>
        </w:trPr>
        <w:tc>
          <w:tcPr>
            <w:tcW w:w="5082" w:type="dxa"/>
          </w:tcPr>
          <w:p w:rsidR="00F030FC" w:rsidRPr="00F030FC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548" w:type="dxa"/>
          </w:tcPr>
          <w:p w:rsidR="00F030FC" w:rsidRPr="001F2209" w:rsidRDefault="00613986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1F2209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Default="0050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666A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069B6" w:rsidRPr="005069B6" w:rsidRDefault="005069B6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66A">
        <w:rPr>
          <w:rFonts w:ascii="Times New Roman" w:hAnsi="Times New Roman"/>
          <w:bCs/>
          <w:sz w:val="24"/>
          <w:szCs w:val="24"/>
        </w:rPr>
        <w:t>DECLARAÇÃO DO RESPONSÁVEL PELO PROJETO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50CA1">
        <w:rPr>
          <w:rFonts w:ascii="Arial" w:hAnsi="Arial" w:cs="Arial"/>
          <w:bCs/>
          <w:sz w:val="20"/>
          <w:szCs w:val="20"/>
        </w:rPr>
        <w:t xml:space="preserve">Eu abaixo assinado, declaro que aceito as regras constantes no </w:t>
      </w:r>
      <w:r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do Concurso de Apoio às Atividades Extracurriculares dos Núcleos de Estudantes do Instituto Superior Técnico (CA</w:t>
      </w:r>
      <w:r w:rsidR="00EE666A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ECTécnico)</w:t>
      </w:r>
      <w:r w:rsidRPr="00850CA1">
        <w:rPr>
          <w:rFonts w:ascii="Arial" w:hAnsi="Arial" w:cs="Arial"/>
          <w:bCs/>
          <w:sz w:val="20"/>
          <w:szCs w:val="20"/>
        </w:rPr>
        <w:t>.</w:t>
      </w: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: ______________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86" w:rsidRDefault="00613986" w:rsidP="00121B9D">
      <w:pPr>
        <w:spacing w:after="0" w:line="240" w:lineRule="auto"/>
      </w:pPr>
      <w:r>
        <w:separator/>
      </w:r>
    </w:p>
  </w:endnote>
  <w:endnote w:type="continuationSeparator" w:id="0">
    <w:p w:rsidR="00613986" w:rsidRDefault="00613986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86" w:rsidRDefault="00613986" w:rsidP="00121B9D">
      <w:pPr>
        <w:spacing w:after="0" w:line="240" w:lineRule="auto"/>
      </w:pPr>
      <w:r>
        <w:separator/>
      </w:r>
    </w:p>
  </w:footnote>
  <w:footnote w:type="continuationSeparator" w:id="0">
    <w:p w:rsidR="00613986" w:rsidRDefault="00613986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F2209"/>
    <w:rsid w:val="002A6466"/>
    <w:rsid w:val="0030466C"/>
    <w:rsid w:val="00371CD5"/>
    <w:rsid w:val="005069B6"/>
    <w:rsid w:val="005A752C"/>
    <w:rsid w:val="005E1AC9"/>
    <w:rsid w:val="00613986"/>
    <w:rsid w:val="00651B2C"/>
    <w:rsid w:val="006B316D"/>
    <w:rsid w:val="00704A47"/>
    <w:rsid w:val="00733409"/>
    <w:rsid w:val="00741C06"/>
    <w:rsid w:val="007A6B3A"/>
    <w:rsid w:val="00850CA1"/>
    <w:rsid w:val="008B2AC3"/>
    <w:rsid w:val="00B442D5"/>
    <w:rsid w:val="00B761D8"/>
    <w:rsid w:val="00C23E2B"/>
    <w:rsid w:val="00C23E74"/>
    <w:rsid w:val="00C321AC"/>
    <w:rsid w:val="00C76FCC"/>
    <w:rsid w:val="00D31487"/>
    <w:rsid w:val="00E14874"/>
    <w:rsid w:val="00E57609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2530F09E3B5C4152906C328D662D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5327-D4E3-432F-B665-9EBE92D8CA53}"/>
      </w:docPartPr>
      <w:docPartBody>
        <w:p w:rsidR="00C05272" w:rsidRDefault="006A2608" w:rsidP="006A2608">
          <w:pPr>
            <w:pStyle w:val="2530F09E3B5C4152906C328D662D960A11"/>
          </w:pPr>
          <w:r w:rsidRPr="00F66F8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6A2608" w:rsidP="006A2608">
          <w:pPr>
            <w:pStyle w:val="800300F6DD1D4E4B8EFB2EDD31B5F9366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6A2608" w:rsidP="006A2608">
          <w:pPr>
            <w:pStyle w:val="2E27DFC232A648959E8A4D950A880B35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PlaceholderText"/>
            </w:rPr>
            <w:t>ldentificação do Núcleo</w:t>
          </w:r>
          <w:r>
            <w:rPr>
              <w:rStyle w:val="PlaceholderText"/>
            </w:rPr>
            <w:t xml:space="preserve"> e sigla</w:t>
          </w:r>
          <w:r w:rsidRPr="00E14874">
            <w:rPr>
              <w:rStyle w:val="PlaceholderText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6A2608" w:rsidP="006A2608">
          <w:pPr>
            <w:pStyle w:val="519E07693ABF466C8304FFCFC87B77FC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6A2608" w:rsidP="006A2608">
          <w:pPr>
            <w:pStyle w:val="4F548873E0FA4A9DA94AAEB0705DEBF5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6A2608" w:rsidP="006A2608">
          <w:pPr>
            <w:pStyle w:val="6FE3CC6225EA4F6BBE6967582963976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6A2608" w:rsidP="006A2608">
          <w:pPr>
            <w:pStyle w:val="A3516B20C79240A3A50D5556D987EC42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6A2608" w:rsidP="006A2608">
          <w:pPr>
            <w:pStyle w:val="8D2A7F24CB0D4CACBF812C0A67AD1346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6A2608" w:rsidP="006A2608">
          <w:pPr>
            <w:pStyle w:val="6414BA3F982846148D42043B73DA474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6A2608" w:rsidP="006A2608">
          <w:pPr>
            <w:pStyle w:val="D4D8615EDEC54535952E49B1ADCECDA1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6A2608" w:rsidP="006A2608">
          <w:pPr>
            <w:pStyle w:val="9115212A85754990A848128B15A23A10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6A2608" w:rsidP="006A2608">
          <w:pPr>
            <w:pStyle w:val="FFDE1F7160874FF8AEEBFC16EB5A572D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6A2608" w:rsidP="006A2608">
          <w:pPr>
            <w:pStyle w:val="EEA4D8733F634B408824566232E52AF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6A2608" w:rsidP="006A2608">
          <w:pPr>
            <w:pStyle w:val="79D728F93556416A8D005C1DB5DA7E5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6A2608" w:rsidP="006A2608">
          <w:pPr>
            <w:pStyle w:val="CB0364E60BDC443A8CF2B6B65BFBFA99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6A2608" w:rsidP="006A2608">
          <w:pPr>
            <w:pStyle w:val="D5AE1D05A45749BA8F456DB58178F2A9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6A2608" w:rsidP="006A2608">
          <w:pPr>
            <w:pStyle w:val="6F5409F98E2B4DB58EC6DBC79EA32118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6A2608" w:rsidP="006A2608">
          <w:pPr>
            <w:pStyle w:val="8705DB75CBC84D83B11E7E9195103E304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6A2608" w:rsidP="006A2608">
          <w:pPr>
            <w:pStyle w:val="FBA972408C584BEAAF1E818E790F52504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6A2608" w:rsidP="006A2608">
          <w:pPr>
            <w:pStyle w:val="15DA4766EC904E24939E4091F17F490C4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6A2608" w:rsidP="006A2608">
          <w:pPr>
            <w:pStyle w:val="A00F5B750BB8492589842AD9C0CB42E7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6A2608" w:rsidP="006A2608">
          <w:pPr>
            <w:pStyle w:val="CEDD72D15A974109AD7C1DC9838D9BBD2"/>
          </w:pPr>
          <w:r>
            <w:rPr>
              <w:rStyle w:val="PlaceholderText"/>
            </w:rPr>
            <w:t>Total cofinanci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622DA7"/>
    <w:rsid w:val="006A2608"/>
    <w:rsid w:val="00730755"/>
    <w:rsid w:val="00C05272"/>
    <w:rsid w:val="00CF2530"/>
    <w:rsid w:val="00D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DA7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DA7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C786-4C89-4E7C-884E-F43702B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user</cp:lastModifiedBy>
  <cp:revision>13</cp:revision>
  <cp:lastPrinted>2016-04-06T15:24:00Z</cp:lastPrinted>
  <dcterms:created xsi:type="dcterms:W3CDTF">2016-02-10T11:39:00Z</dcterms:created>
  <dcterms:modified xsi:type="dcterms:W3CDTF">2018-08-22T11:04:00Z</dcterms:modified>
</cp:coreProperties>
</file>